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53775DFE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E71D5A">
        <w:rPr>
          <w:rFonts w:cstheme="minorHAnsi"/>
          <w:b/>
          <w:bCs/>
          <w:sz w:val="32"/>
          <w:szCs w:val="32"/>
        </w:rPr>
        <w:t>b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F65519">
        <w:rPr>
          <w:rFonts w:cstheme="minorHAnsi"/>
          <w:b/>
          <w:bCs/>
          <w:i/>
          <w:iCs/>
          <w:sz w:val="32"/>
          <w:szCs w:val="32"/>
        </w:rPr>
        <w:t>Tokar</w:t>
      </w:r>
      <w:r w:rsidR="00E71D5A">
        <w:rPr>
          <w:rFonts w:cstheme="minorHAnsi"/>
          <w:b/>
          <w:bCs/>
          <w:i/>
          <w:iCs/>
          <w:sz w:val="32"/>
          <w:szCs w:val="32"/>
        </w:rPr>
        <w:t xml:space="preserve"> - JMO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19924BA9" w:rsidR="0015545A" w:rsidRDefault="0091286D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175F6931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440A3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F65519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00</w:t>
            </w:r>
          </w:p>
          <w:p w14:paraId="026CA2E3" w14:textId="49C648D8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1286D">
              <w:rPr>
                <w:rFonts w:cstheme="minorHAnsi"/>
                <w:b/>
                <w:bCs/>
                <w:sz w:val="28"/>
                <w:szCs w:val="28"/>
              </w:rPr>
              <w:t>B7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1C0D5583" w:rsidR="00C94E2E" w:rsidRPr="00ED772D" w:rsidRDefault="00AB4E74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ahat Mat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1A2DBD85" w:rsidR="00C94E2E" w:rsidRPr="00587D66" w:rsidRDefault="00AB4E74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osovine prema nacr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5354A10A" w:rsidR="00C94E2E" w:rsidRPr="00ED772D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698B81F7" w:rsidR="00C94E2E" w:rsidRPr="00ED772D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1E0D9918" w:rsidR="00C94E2E" w:rsidRPr="0020192B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2E05BA84" w:rsidR="00C94E2E" w:rsidRPr="00ED772D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00 – 12:15</w:t>
            </w:r>
          </w:p>
        </w:tc>
      </w:tr>
      <w:tr w:rsidR="00AB4E74" w:rsidRPr="00ED772D" w14:paraId="42BC6A96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CBA980F" w14:textId="77777777" w:rsidR="00AB4E74" w:rsidRPr="00ED772D" w:rsidRDefault="00AB4E74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D683CC2" w14:textId="08D6FE51" w:rsidR="00AB4E74" w:rsidRDefault="00AB4E74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obek Karl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EFB8FE" w14:textId="418B9537" w:rsidR="00AB4E74" w:rsidRDefault="00AB4E74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tehnologijom CNC tokarenjem prema nacrtu br.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98ABEF" w14:textId="0D3C1F57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08CA7E" w14:textId="24F063BB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4D0604" w14:textId="06DE7B7D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EC6A73" w14:textId="7C54BFB7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15 – 12:30</w:t>
            </w:r>
          </w:p>
        </w:tc>
      </w:tr>
      <w:tr w:rsidR="00AB4E74" w:rsidRPr="00ED772D" w14:paraId="77E9B235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B41E99D" w14:textId="77777777" w:rsidR="00AB4E74" w:rsidRPr="00ED772D" w:rsidRDefault="00AB4E74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AABD731" w14:textId="117034A7" w:rsidR="00AB4E74" w:rsidRDefault="00AB4E74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kopčin Iv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6B649E" w14:textId="4304A448" w:rsidR="00AB4E74" w:rsidRDefault="00AB4E74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osovine prema nacrtu na univerzalnom tokarskom stroj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FFD7F2" w14:textId="238A29C1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0C0A85" w14:textId="7E84657D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C8594" w14:textId="068EEEC5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9D62F1" w14:textId="39B225A3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30 – 12:45</w:t>
            </w:r>
          </w:p>
        </w:tc>
      </w:tr>
      <w:tr w:rsidR="00AB4E74" w:rsidRPr="00ED772D" w14:paraId="27DA57C2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BC69638" w14:textId="77777777" w:rsidR="00AB4E74" w:rsidRPr="00ED772D" w:rsidRDefault="00AB4E74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C7DBBA8" w14:textId="5F5167F2" w:rsidR="00AB4E74" w:rsidRDefault="00AB4E74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čet Iv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9509A8" w14:textId="6BF8B83B" w:rsidR="00AB4E74" w:rsidRDefault="00AB4E74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ručne stege za cijevi (špingla) na CNC tokarili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A01B8C" w14:textId="28E3D53E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4D6F19" w14:textId="18E6014E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ABF67D" w14:textId="7EB6D61F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1BDC2B" w14:textId="5B417BB7" w:rsidR="00AB4E74" w:rsidRDefault="00AB4E74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45 – 13:00</w:t>
            </w:r>
          </w:p>
        </w:tc>
      </w:tr>
      <w:tr w:rsidR="00AB4E74" w:rsidRPr="00ED772D" w14:paraId="7D708188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602CD42" w14:textId="77777777" w:rsidR="00AB4E74" w:rsidRPr="00ED772D" w:rsidRDefault="00AB4E74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4892E93" w14:textId="09F366EF" w:rsidR="00AB4E74" w:rsidRDefault="00C37902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ručina Iv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CC8FD2" w14:textId="3E722E33" w:rsidR="00AB4E74" w:rsidRDefault="00C37902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traktorske poluge na univerzalnom tokarskom stroj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66401" w14:textId="0CE45DD2" w:rsidR="00AB4E74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271F60" w14:textId="569C3D80" w:rsidR="00AB4E74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EB9BBD" w14:textId="2A45D6C7" w:rsidR="00AB4E74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C270DC" w14:textId="3AD882E9" w:rsidR="00AB4E74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:00 – 13:15</w:t>
            </w:r>
          </w:p>
        </w:tc>
      </w:tr>
      <w:tr w:rsidR="00C37902" w:rsidRPr="00ED772D" w14:paraId="40548479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6769232" w14:textId="77777777" w:rsidR="00C37902" w:rsidRPr="00ED772D" w:rsidRDefault="00C37902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DD33FEA" w14:textId="279AD59D" w:rsidR="00C37902" w:rsidRDefault="00C37902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latar Lu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47ACE0" w14:textId="389BE972" w:rsidR="00C37902" w:rsidRDefault="00C37902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br.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00868" w14:textId="1A9F935A" w:rsidR="00C37902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0F6183" w14:textId="6C1413B8" w:rsidR="00C37902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1CAF5E" w14:textId="05A6C659" w:rsidR="00C37902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Petrin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805547" w14:textId="60B4F258" w:rsidR="00C37902" w:rsidRDefault="00C37902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:15 – 13:30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4CCA" w14:textId="77777777" w:rsidR="0066110F" w:rsidRDefault="0066110F" w:rsidP="00ED5F90">
      <w:pPr>
        <w:spacing w:after="0" w:line="240" w:lineRule="auto"/>
      </w:pPr>
      <w:r>
        <w:separator/>
      </w:r>
    </w:p>
  </w:endnote>
  <w:endnote w:type="continuationSeparator" w:id="0">
    <w:p w14:paraId="079D38A6" w14:textId="77777777" w:rsidR="0066110F" w:rsidRDefault="0066110F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57BD" w14:textId="77777777" w:rsidR="0066110F" w:rsidRDefault="0066110F" w:rsidP="00ED5F90">
      <w:pPr>
        <w:spacing w:after="0" w:line="240" w:lineRule="auto"/>
      </w:pPr>
      <w:r>
        <w:separator/>
      </w:r>
    </w:p>
  </w:footnote>
  <w:footnote w:type="continuationSeparator" w:id="0">
    <w:p w14:paraId="1542AC8A" w14:textId="77777777" w:rsidR="0066110F" w:rsidRDefault="0066110F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920C4"/>
    <w:rsid w:val="002A13E3"/>
    <w:rsid w:val="002A2045"/>
    <w:rsid w:val="002B34A3"/>
    <w:rsid w:val="002C0D15"/>
    <w:rsid w:val="00302AAF"/>
    <w:rsid w:val="003D22FE"/>
    <w:rsid w:val="003E5265"/>
    <w:rsid w:val="003F3B5E"/>
    <w:rsid w:val="00422FF8"/>
    <w:rsid w:val="004357B9"/>
    <w:rsid w:val="004951AD"/>
    <w:rsid w:val="004C18BD"/>
    <w:rsid w:val="004F0CCB"/>
    <w:rsid w:val="005109E8"/>
    <w:rsid w:val="0053104A"/>
    <w:rsid w:val="005519E1"/>
    <w:rsid w:val="005702A2"/>
    <w:rsid w:val="00587D66"/>
    <w:rsid w:val="00591839"/>
    <w:rsid w:val="005A4669"/>
    <w:rsid w:val="005B697D"/>
    <w:rsid w:val="005B758E"/>
    <w:rsid w:val="006113F9"/>
    <w:rsid w:val="00651F7E"/>
    <w:rsid w:val="0066110F"/>
    <w:rsid w:val="00681726"/>
    <w:rsid w:val="006A0FD6"/>
    <w:rsid w:val="006B60A1"/>
    <w:rsid w:val="006F6B96"/>
    <w:rsid w:val="00735173"/>
    <w:rsid w:val="007608B8"/>
    <w:rsid w:val="007627B4"/>
    <w:rsid w:val="00791F10"/>
    <w:rsid w:val="00797FED"/>
    <w:rsid w:val="007C3E78"/>
    <w:rsid w:val="007E43C7"/>
    <w:rsid w:val="00882FCE"/>
    <w:rsid w:val="0091286D"/>
    <w:rsid w:val="00933B3D"/>
    <w:rsid w:val="00963E83"/>
    <w:rsid w:val="009B5331"/>
    <w:rsid w:val="009C2227"/>
    <w:rsid w:val="009C23C7"/>
    <w:rsid w:val="009F07D4"/>
    <w:rsid w:val="00A11193"/>
    <w:rsid w:val="00A558BA"/>
    <w:rsid w:val="00AB4E74"/>
    <w:rsid w:val="00AD70D0"/>
    <w:rsid w:val="00B27882"/>
    <w:rsid w:val="00B440A3"/>
    <w:rsid w:val="00BA13B4"/>
    <w:rsid w:val="00BC0E6C"/>
    <w:rsid w:val="00BF2F47"/>
    <w:rsid w:val="00C37902"/>
    <w:rsid w:val="00C6540E"/>
    <w:rsid w:val="00C735A9"/>
    <w:rsid w:val="00C94E2E"/>
    <w:rsid w:val="00D050FF"/>
    <w:rsid w:val="00D1188A"/>
    <w:rsid w:val="00D77B7B"/>
    <w:rsid w:val="00D8295F"/>
    <w:rsid w:val="00DB79DA"/>
    <w:rsid w:val="00DC0E99"/>
    <w:rsid w:val="00DC3BC7"/>
    <w:rsid w:val="00DE042B"/>
    <w:rsid w:val="00DE60A2"/>
    <w:rsid w:val="00E02DA9"/>
    <w:rsid w:val="00E1036D"/>
    <w:rsid w:val="00E15111"/>
    <w:rsid w:val="00E71975"/>
    <w:rsid w:val="00E71D5A"/>
    <w:rsid w:val="00ED5F90"/>
    <w:rsid w:val="00ED65EB"/>
    <w:rsid w:val="00ED772D"/>
    <w:rsid w:val="00EE2C78"/>
    <w:rsid w:val="00EF3162"/>
    <w:rsid w:val="00F4703D"/>
    <w:rsid w:val="00F65519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6</cp:revision>
  <cp:lastPrinted>2022-06-03T07:25:00Z</cp:lastPrinted>
  <dcterms:created xsi:type="dcterms:W3CDTF">2024-05-28T06:32:00Z</dcterms:created>
  <dcterms:modified xsi:type="dcterms:W3CDTF">2024-05-28T06:40:00Z</dcterms:modified>
</cp:coreProperties>
</file>